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2505" w14:textId="44F3E77B" w:rsidR="00AF3E35" w:rsidRPr="00AF3E35" w:rsidRDefault="00D67708" w:rsidP="009C2507">
      <w:pPr>
        <w:pStyle w:val="NoSpacing"/>
        <w:jc w:val="center"/>
        <w:rPr>
          <w:b/>
          <w:i/>
          <w:sz w:val="4"/>
          <w:szCs w:val="4"/>
        </w:rPr>
      </w:pPr>
      <w:r>
        <w:rPr>
          <w:b/>
          <w:i/>
          <w:noProof/>
          <w:sz w:val="4"/>
          <w:szCs w:val="4"/>
        </w:rPr>
        <w:drawing>
          <wp:anchor distT="0" distB="0" distL="114300" distR="114300" simplePos="0" relativeHeight="251659264" behindDoc="1" locked="0" layoutInCell="1" allowOverlap="1" wp14:anchorId="5C044235" wp14:editId="76A24B08">
            <wp:simplePos x="0" y="0"/>
            <wp:positionH relativeFrom="column">
              <wp:posOffset>7296149</wp:posOffset>
            </wp:positionH>
            <wp:positionV relativeFrom="paragraph">
              <wp:posOffset>-1308100</wp:posOffset>
            </wp:positionV>
            <wp:extent cx="1632989" cy="1403350"/>
            <wp:effectExtent l="0" t="0" r="5715" b="6350"/>
            <wp:wrapNone/>
            <wp:docPr id="217342" name="Picture 2" descr="A tiger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2" name="Picture 2" descr="A tiger with a h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52" cy="14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 wp14:anchorId="73889E2B" wp14:editId="1133431C">
            <wp:simplePos x="0" y="0"/>
            <wp:positionH relativeFrom="column">
              <wp:posOffset>-571500</wp:posOffset>
            </wp:positionH>
            <wp:positionV relativeFrom="paragraph">
              <wp:posOffset>-1320800</wp:posOffset>
            </wp:positionV>
            <wp:extent cx="1054100" cy="1360385"/>
            <wp:effectExtent l="0" t="0" r="0" b="0"/>
            <wp:wrapNone/>
            <wp:docPr id="2076209058" name="Picture 1" descr="A logo of a college pr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9058" name="Picture 1" descr="A logo of a college pre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36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3B95" w14:textId="77777777" w:rsidR="0056230E" w:rsidRPr="00CE5390" w:rsidRDefault="0056230E" w:rsidP="001766DE">
      <w:pPr>
        <w:pStyle w:val="NoSpacing"/>
        <w:rPr>
          <w:b/>
          <w:i/>
          <w:color w:val="000000" w:themeColor="text1"/>
          <w:sz w:val="16"/>
          <w:szCs w:val="16"/>
        </w:rPr>
      </w:pPr>
    </w:p>
    <w:tbl>
      <w:tblPr>
        <w:tblStyle w:val="TableGrid"/>
        <w:tblW w:w="15210" w:type="dxa"/>
        <w:tblInd w:w="-1152" w:type="dxa"/>
        <w:tblLook w:val="04A0" w:firstRow="1" w:lastRow="0" w:firstColumn="1" w:lastColumn="0" w:noHBand="0" w:noVBand="1"/>
      </w:tblPr>
      <w:tblGrid>
        <w:gridCol w:w="1890"/>
        <w:gridCol w:w="1710"/>
        <w:gridCol w:w="1190"/>
        <w:gridCol w:w="1190"/>
        <w:gridCol w:w="1126"/>
        <w:gridCol w:w="1013"/>
        <w:gridCol w:w="1529"/>
        <w:gridCol w:w="1359"/>
        <w:gridCol w:w="1097"/>
        <w:gridCol w:w="1396"/>
        <w:gridCol w:w="1710"/>
      </w:tblGrid>
      <w:tr w:rsidR="00D67708" w14:paraId="60142D4B" w14:textId="77777777" w:rsidTr="00D67708">
        <w:tc>
          <w:tcPr>
            <w:tcW w:w="1890" w:type="dxa"/>
            <w:shd w:val="clear" w:color="auto" w:fill="D9D9D9" w:themeFill="background1" w:themeFillShade="D9"/>
          </w:tcPr>
          <w:p w14:paraId="5888AC41" w14:textId="77777777" w:rsidR="00DD4CF6" w:rsidRPr="00D67708" w:rsidRDefault="007B4741" w:rsidP="001766DE">
            <w:pPr>
              <w:pStyle w:val="NoSpacing"/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</w:pPr>
            <w:r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I AM A TIGER,</w:t>
            </w:r>
          </w:p>
          <w:p w14:paraId="0E450D63" w14:textId="3BF4C16D" w:rsidR="00A619F9" w:rsidRPr="00B42DDF" w:rsidRDefault="00A619F9" w:rsidP="001766DE">
            <w:pPr>
              <w:pStyle w:val="NoSpacing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HEAR ME R</w:t>
            </w:r>
            <w:r w:rsidR="00D67708"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.</w:t>
            </w:r>
            <w:r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O</w:t>
            </w:r>
            <w:r w:rsidR="00D67708"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.</w:t>
            </w:r>
            <w:r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A</w:t>
            </w:r>
            <w:r w:rsidR="00D67708"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.</w:t>
            </w:r>
            <w:r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R</w:t>
            </w:r>
            <w:r w:rsidR="00D67708" w:rsidRPr="00D67708">
              <w:rPr>
                <w:rFonts w:ascii="Arial Black" w:hAnsi="Arial Black"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A1F454B" w14:textId="37AD3DD4" w:rsidR="00DD4CF6" w:rsidRPr="00D67708" w:rsidRDefault="00DD4CF6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00B050"/>
                <w:sz w:val="24"/>
                <w:szCs w:val="24"/>
              </w:rPr>
              <w:t>Classroo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CB1F5CE" w14:textId="77777777" w:rsidR="00DD4CF6" w:rsidRPr="00D67708" w:rsidRDefault="00DD4CF6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00B0F0"/>
                <w:sz w:val="24"/>
                <w:szCs w:val="24"/>
              </w:rPr>
              <w:t>Hallway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22FDC72" w14:textId="77777777" w:rsidR="00DD4CF6" w:rsidRPr="00D67708" w:rsidRDefault="00DD4CF6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FFC000"/>
                <w:sz w:val="24"/>
                <w:szCs w:val="24"/>
              </w:rPr>
              <w:t>Restroom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128B797" w14:textId="77777777" w:rsidR="00DD4CF6" w:rsidRPr="00D67708" w:rsidRDefault="00DD4CF6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76923C" w:themeColor="accent3" w:themeShade="BF"/>
                <w:sz w:val="24"/>
                <w:szCs w:val="24"/>
              </w:rPr>
              <w:t>Cafeteria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217DBDA" w14:textId="77777777" w:rsidR="00DD4CF6" w:rsidRPr="00D67708" w:rsidRDefault="00DD4CF6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7030A0"/>
                <w:sz w:val="24"/>
                <w:szCs w:val="24"/>
              </w:rPr>
              <w:t>Office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859E2F4" w14:textId="77777777" w:rsidR="00AF3E35" w:rsidRPr="00D67708" w:rsidRDefault="00AF3E35" w:rsidP="00D67708">
            <w:pPr>
              <w:pStyle w:val="NoSpacing"/>
              <w:rPr>
                <w:b/>
                <w:iCs/>
                <w:color w:val="00B050"/>
                <w:sz w:val="24"/>
                <w:szCs w:val="24"/>
              </w:rPr>
            </w:pPr>
            <w:r w:rsidRPr="00D67708">
              <w:rPr>
                <w:b/>
                <w:iCs/>
                <w:color w:val="00B050"/>
                <w:sz w:val="24"/>
                <w:szCs w:val="24"/>
              </w:rPr>
              <w:t>Assembly</w:t>
            </w:r>
          </w:p>
          <w:p w14:paraId="6B646A29" w14:textId="77777777" w:rsidR="00DD4CF6" w:rsidRPr="00D67708" w:rsidRDefault="00C869D7" w:rsidP="00D67708">
            <w:pPr>
              <w:pStyle w:val="NoSpacing"/>
              <w:rPr>
                <w:b/>
                <w:iCs/>
                <w:color w:val="00B050"/>
                <w:sz w:val="24"/>
                <w:szCs w:val="24"/>
              </w:rPr>
            </w:pPr>
            <w:r w:rsidRPr="00D67708">
              <w:rPr>
                <w:b/>
                <w:iCs/>
                <w:color w:val="00B050"/>
                <w:sz w:val="24"/>
                <w:szCs w:val="24"/>
              </w:rPr>
              <w:t>Special Event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64989CE" w14:textId="77777777" w:rsidR="002E55BC" w:rsidRPr="00D67708" w:rsidRDefault="007B4741" w:rsidP="00D67708">
            <w:pPr>
              <w:pStyle w:val="NoSpacing"/>
              <w:rPr>
                <w:b/>
                <w:iCs/>
                <w:color w:val="00B0F0"/>
                <w:sz w:val="24"/>
                <w:szCs w:val="24"/>
              </w:rPr>
            </w:pPr>
            <w:r w:rsidRPr="00D67708">
              <w:rPr>
                <w:b/>
                <w:iCs/>
                <w:color w:val="00B0F0"/>
                <w:sz w:val="24"/>
                <w:szCs w:val="24"/>
              </w:rPr>
              <w:t>Technology</w:t>
            </w:r>
          </w:p>
          <w:p w14:paraId="4E384E52" w14:textId="0C29AF95" w:rsidR="00DD4CF6" w:rsidRPr="00D67708" w:rsidRDefault="002E55BC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00B0F0"/>
                <w:sz w:val="24"/>
                <w:szCs w:val="24"/>
              </w:rPr>
              <w:t>Stem Lab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61217940" w14:textId="77777777" w:rsidR="00DD4CF6" w:rsidRPr="00D67708" w:rsidRDefault="00C869D7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FFC000"/>
                <w:sz w:val="24"/>
                <w:szCs w:val="24"/>
              </w:rPr>
              <w:t>Library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5C3587CE" w14:textId="77777777" w:rsidR="00DD4CF6" w:rsidRPr="00D67708" w:rsidRDefault="009C2507" w:rsidP="00D67708">
            <w:pPr>
              <w:pStyle w:val="NoSpacing"/>
              <w:rPr>
                <w:b/>
                <w:iCs/>
                <w:color w:val="76923C" w:themeColor="accent3" w:themeShade="BF"/>
                <w:sz w:val="24"/>
                <w:szCs w:val="24"/>
              </w:rPr>
            </w:pPr>
            <w:r w:rsidRPr="00D67708">
              <w:rPr>
                <w:b/>
                <w:iCs/>
                <w:color w:val="76923C" w:themeColor="accent3" w:themeShade="BF"/>
                <w:sz w:val="24"/>
                <w:szCs w:val="24"/>
              </w:rPr>
              <w:t>Arrival</w:t>
            </w:r>
          </w:p>
          <w:p w14:paraId="0CA7D7D6" w14:textId="77777777" w:rsidR="009C2507" w:rsidRPr="00D67708" w:rsidRDefault="009C2507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76923C" w:themeColor="accent3" w:themeShade="BF"/>
                <w:sz w:val="24"/>
                <w:szCs w:val="24"/>
              </w:rPr>
              <w:t>Dismissa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E0FD2BC" w14:textId="77777777" w:rsidR="00DD4CF6" w:rsidRPr="00D67708" w:rsidRDefault="00C869D7" w:rsidP="00D67708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7030A0"/>
                <w:sz w:val="24"/>
                <w:szCs w:val="24"/>
              </w:rPr>
              <w:t>Bus</w:t>
            </w:r>
          </w:p>
        </w:tc>
      </w:tr>
      <w:tr w:rsidR="00D67708" w:rsidRPr="00B42DDF" w14:paraId="08D7AFAE" w14:textId="77777777" w:rsidTr="00D67708">
        <w:tc>
          <w:tcPr>
            <w:tcW w:w="1890" w:type="dxa"/>
            <w:shd w:val="clear" w:color="auto" w:fill="D9D9D9" w:themeFill="background1" w:themeFillShade="D9"/>
          </w:tcPr>
          <w:p w14:paraId="011A7C87" w14:textId="0FD9F182" w:rsidR="00DD4CF6" w:rsidRPr="00D67708" w:rsidRDefault="00C869D7" w:rsidP="001766DE">
            <w:pPr>
              <w:pStyle w:val="NoSpacing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D67708">
              <w:rPr>
                <w:b/>
                <w:iCs/>
                <w:color w:val="000000" w:themeColor="text1"/>
                <w:sz w:val="36"/>
                <w:szCs w:val="36"/>
              </w:rPr>
              <w:t>R</w:t>
            </w:r>
            <w:r w:rsidR="001220D6" w:rsidRPr="00D67708">
              <w:rPr>
                <w:b/>
                <w:iCs/>
                <w:color w:val="000000" w:themeColor="text1"/>
                <w:sz w:val="24"/>
                <w:szCs w:val="24"/>
              </w:rPr>
              <w:t>espect</w:t>
            </w:r>
          </w:p>
        </w:tc>
        <w:tc>
          <w:tcPr>
            <w:tcW w:w="1710" w:type="dxa"/>
          </w:tcPr>
          <w:p w14:paraId="7027F831" w14:textId="77777777" w:rsidR="001220D6" w:rsidRPr="00D67708" w:rsidRDefault="001220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iCs/>
                <w:color w:val="000000" w:themeColor="text1"/>
                <w:sz w:val="12"/>
                <w:szCs w:val="12"/>
              </w:rPr>
              <w:t>B</w:t>
            </w: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e an active learner</w:t>
            </w:r>
          </w:p>
          <w:p w14:paraId="4869760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0E0A94E" w14:textId="77777777" w:rsidR="001220D6" w:rsidRPr="00D67708" w:rsidRDefault="009C250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ollow directions</w:t>
            </w:r>
          </w:p>
          <w:p w14:paraId="15CBDDDF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490B60E5" w14:textId="77777777" w:rsidR="009C2507" w:rsidRPr="00D67708" w:rsidRDefault="009C250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54910376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A3EB0A4" w14:textId="77777777" w:rsidR="002E55BC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spect school property</w:t>
            </w:r>
          </w:p>
          <w:p w14:paraId="4120DE6F" w14:textId="77777777" w:rsidR="00D67708" w:rsidRPr="00D67708" w:rsidRDefault="00D67708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20B5733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190" w:type="dxa"/>
          </w:tcPr>
          <w:p w14:paraId="781D0E46" w14:textId="77777777" w:rsidR="001220D6" w:rsidRPr="00D67708" w:rsidRDefault="001220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Walk to the right</w:t>
            </w:r>
          </w:p>
          <w:p w14:paraId="0DB98FF7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2D4A603" w14:textId="77777777" w:rsidR="001220D6" w:rsidRPr="00D67708" w:rsidRDefault="001220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se inside voice tone</w:t>
            </w:r>
          </w:p>
          <w:p w14:paraId="52F18C2B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79B279D" w14:textId="77777777" w:rsidR="002E55BC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364B6B48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65F7A4F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190" w:type="dxa"/>
          </w:tcPr>
          <w:p w14:paraId="17E3D150" w14:textId="77777777" w:rsidR="00B877C0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spect others privacy</w:t>
            </w:r>
          </w:p>
          <w:p w14:paraId="19E1AEC6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1FAAB10" w14:textId="77777777" w:rsidR="00B877C0" w:rsidRPr="00D67708" w:rsidRDefault="001220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spect school property</w:t>
            </w:r>
          </w:p>
          <w:p w14:paraId="08814315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1F72DEF" w14:textId="77777777" w:rsidR="001220D6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62AA0839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00A5E88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8D9497F" w14:textId="77777777" w:rsidR="001220D6" w:rsidRPr="00D67708" w:rsidRDefault="001220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126" w:type="dxa"/>
          </w:tcPr>
          <w:p w14:paraId="62E5488E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se good manners</w:t>
            </w:r>
          </w:p>
          <w:p w14:paraId="111D4B0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BD3098E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se inside voice</w:t>
            </w:r>
          </w:p>
          <w:p w14:paraId="5A225C29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33666FC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hrow away your trash</w:t>
            </w:r>
          </w:p>
          <w:p w14:paraId="0919C67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CDE77F3" w14:textId="77777777" w:rsidR="002E55BC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3DAC8722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13" w:type="dxa"/>
          </w:tcPr>
          <w:p w14:paraId="1EC905BC" w14:textId="77777777" w:rsidR="00DD4CF6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Be polite </w:t>
            </w:r>
          </w:p>
          <w:p w14:paraId="20EDC3BB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C7AACE1" w14:textId="77777777" w:rsidR="005C6750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</w:t>
            </w:r>
            <w:r w:rsidR="00C679B3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patient</w:t>
            </w:r>
          </w:p>
          <w:p w14:paraId="69472CAC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6A89A2C4" w14:textId="77777777" w:rsidR="00BE0BE7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3D3622B4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0DE23A3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529" w:type="dxa"/>
          </w:tcPr>
          <w:p w14:paraId="450A12A9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Enter quietly</w:t>
            </w:r>
          </w:p>
          <w:p w14:paraId="2E7AAD32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3531BCD" w14:textId="77777777" w:rsidR="00BE0BE7" w:rsidRPr="00D67708" w:rsidRDefault="00BE0BE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olitely applaud</w:t>
            </w:r>
          </w:p>
          <w:p w14:paraId="165E49A3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A3BB49A" w14:textId="77777777" w:rsidR="00C679B3" w:rsidRPr="00D67708" w:rsidRDefault="00CC69D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Listen quietly when someone is talking or presenting</w:t>
            </w:r>
          </w:p>
          <w:p w14:paraId="1F8C4F3D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4C8A216" w14:textId="77777777" w:rsidR="00CC69D4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7FFF1867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85835A1" w14:textId="77777777" w:rsidR="00BE0BE7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359" w:type="dxa"/>
          </w:tcPr>
          <w:p w14:paraId="6B0E5866" w14:textId="77777777" w:rsidR="00C679B3" w:rsidRPr="00D67708" w:rsidRDefault="00CC69D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ake care of IPAD</w:t>
            </w:r>
          </w:p>
          <w:p w14:paraId="20622516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0358359" w14:textId="77777777" w:rsidR="00FB17E4" w:rsidRPr="00D67708" w:rsidRDefault="00FB17E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4FFCDCAD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2AAAFB1" w14:textId="77777777" w:rsidR="00CC69D4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Respect school property</w:t>
            </w:r>
          </w:p>
          <w:p w14:paraId="5922E0C8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A163D70" w14:textId="77777777" w:rsidR="00C679B3" w:rsidRPr="00D67708" w:rsidRDefault="00C679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097" w:type="dxa"/>
          </w:tcPr>
          <w:p w14:paraId="323FB0EE" w14:textId="77777777" w:rsidR="00DD4CF6" w:rsidRPr="00D67708" w:rsidRDefault="00CC69D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Enter quietly </w:t>
            </w:r>
          </w:p>
          <w:p w14:paraId="507359A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4422DAE" w14:textId="77777777" w:rsidR="00CC69D4" w:rsidRPr="00D67708" w:rsidRDefault="00CC69D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ollow directions</w:t>
            </w:r>
          </w:p>
          <w:p w14:paraId="29DF7542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CA220FE" w14:textId="77777777" w:rsidR="00FB17E4" w:rsidRPr="00D67708" w:rsidRDefault="00CC69D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se inside voice</w:t>
            </w:r>
          </w:p>
          <w:p w14:paraId="72D89D11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B0E8B7C" w14:textId="77777777" w:rsidR="00FB17E4" w:rsidRPr="00D67708" w:rsidRDefault="00FB17E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780A0D0E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4A3B96A" w14:textId="77777777" w:rsidR="00CC69D4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spect school property</w:t>
            </w:r>
          </w:p>
        </w:tc>
        <w:tc>
          <w:tcPr>
            <w:tcW w:w="1396" w:type="dxa"/>
          </w:tcPr>
          <w:p w14:paraId="080CDD92" w14:textId="77777777" w:rsidR="005C6750" w:rsidRPr="00D67708" w:rsidRDefault="001A7D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move hats/hoods/scarfs upon arrival</w:t>
            </w:r>
            <w:r w:rsidR="002E55BC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709CD725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4BF68D9E" w14:textId="77777777" w:rsidR="001A7DD6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710" w:type="dxa"/>
          </w:tcPr>
          <w:p w14:paraId="4CA3C4E2" w14:textId="77777777" w:rsidR="001A7DD6" w:rsidRPr="00D67708" w:rsidRDefault="009C250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</w:t>
            </w:r>
            <w:r w:rsidR="001A7DD6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llow directions</w:t>
            </w:r>
          </w:p>
          <w:p w14:paraId="41C4EDD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AE42AFD" w14:textId="77777777" w:rsidR="001A7DD6" w:rsidRPr="00D67708" w:rsidRDefault="001A7D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Remain seated </w:t>
            </w:r>
          </w:p>
          <w:p w14:paraId="5E52115D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D70F461" w14:textId="77777777" w:rsidR="009C2507" w:rsidRPr="00D67708" w:rsidRDefault="001A7DD6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it facing the front with feet and hands out of the aisle</w:t>
            </w:r>
          </w:p>
          <w:p w14:paraId="415BEDAD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EB9E7C7" w14:textId="77777777" w:rsidR="001A7DD6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3CFDA6A5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9EECA67" w14:textId="77777777" w:rsidR="00FB17E4" w:rsidRPr="00D67708" w:rsidRDefault="00FB17E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</w:tr>
      <w:tr w:rsidR="00D67708" w:rsidRPr="00B42DDF" w14:paraId="36D9EC57" w14:textId="77777777" w:rsidTr="00D67708">
        <w:tc>
          <w:tcPr>
            <w:tcW w:w="1890" w:type="dxa"/>
            <w:shd w:val="clear" w:color="auto" w:fill="D9D9D9" w:themeFill="background1" w:themeFillShade="D9"/>
          </w:tcPr>
          <w:p w14:paraId="557B6D04" w14:textId="59118A96" w:rsidR="00DD4CF6" w:rsidRPr="00D67708" w:rsidRDefault="001A7DD6" w:rsidP="001766DE">
            <w:pPr>
              <w:pStyle w:val="NoSpacing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67708">
              <w:rPr>
                <w:b/>
                <w:iCs/>
                <w:color w:val="000000" w:themeColor="text1"/>
                <w:sz w:val="36"/>
                <w:szCs w:val="36"/>
              </w:rPr>
              <w:t>O</w:t>
            </w:r>
            <w:r w:rsidRPr="00D67708">
              <w:rPr>
                <w:b/>
                <w:iCs/>
                <w:color w:val="000000" w:themeColor="text1"/>
                <w:sz w:val="24"/>
                <w:szCs w:val="24"/>
              </w:rPr>
              <w:t>wnership</w:t>
            </w:r>
          </w:p>
          <w:p w14:paraId="7B12253D" w14:textId="77777777" w:rsidR="001A7DD6" w:rsidRPr="00D67708" w:rsidRDefault="001A7DD6" w:rsidP="001766DE">
            <w:pPr>
              <w:pStyle w:val="NoSpacing"/>
              <w:rPr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22B9FDB" w14:textId="77777777" w:rsidR="00161129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 on time, on task and prepared to learn</w:t>
            </w:r>
          </w:p>
          <w:p w14:paraId="5EA0506D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473A4476" w14:textId="77777777" w:rsidR="009B78C4" w:rsidRPr="00D67708" w:rsidRDefault="002E55B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Own and reflect </w:t>
            </w:r>
            <w:r w:rsidR="00BE4AFD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n your choices</w:t>
            </w:r>
          </w:p>
          <w:p w14:paraId="21612BB3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7D63AC9" w14:textId="77777777" w:rsidR="00161129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190" w:type="dxa"/>
          </w:tcPr>
          <w:p w14:paraId="6099F2CE" w14:textId="77777777" w:rsidR="005C6750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o straight to your destination</w:t>
            </w:r>
          </w:p>
          <w:p w14:paraId="0D04B51C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8A4B8B6" w14:textId="77777777" w:rsidR="009B78C4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324EC0CF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247A2DD" w14:textId="77777777" w:rsidR="00DD4CF6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190" w:type="dxa"/>
          </w:tcPr>
          <w:p w14:paraId="613FADB5" w14:textId="77777777" w:rsidR="00DD4CF6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lush the toilet and wash your hands</w:t>
            </w:r>
          </w:p>
          <w:p w14:paraId="62F7E626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B452123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Clean up after yourself</w:t>
            </w:r>
          </w:p>
          <w:p w14:paraId="061513AF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1A0DD7D" w14:textId="77777777" w:rsidR="005C6750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  <w:r w:rsidR="0092669F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435DF819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703C24F" w14:textId="77777777" w:rsidR="00161129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126" w:type="dxa"/>
          </w:tcPr>
          <w:p w14:paraId="36420167" w14:textId="77777777" w:rsidR="00DD4CF6" w:rsidRPr="00D67708" w:rsidRDefault="009B78C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Remain in your </w:t>
            </w:r>
            <w:r w:rsidR="00161129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eat</w:t>
            </w:r>
          </w:p>
          <w:p w14:paraId="1D3CA8CF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B24BF40" w14:textId="77777777" w:rsidR="004E07B3" w:rsidRPr="00D67708" w:rsidRDefault="009B78C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</w:t>
            </w:r>
            <w:r w:rsidR="004E07B3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hrow away your trash</w:t>
            </w:r>
          </w:p>
          <w:p w14:paraId="0BC9E0FB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AC8B1C8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60593320" w14:textId="77777777" w:rsidR="005C6750" w:rsidRPr="00D67708" w:rsidRDefault="005C6750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90B3AED" w14:textId="77777777" w:rsidR="005C6750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Practice </w:t>
            </w:r>
          </w:p>
          <w:p w14:paraId="1EE069F2" w14:textId="77777777" w:rsidR="00161129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afety</w:t>
            </w:r>
          </w:p>
        </w:tc>
        <w:tc>
          <w:tcPr>
            <w:tcW w:w="1013" w:type="dxa"/>
          </w:tcPr>
          <w:p w14:paraId="224D2635" w14:textId="77777777" w:rsidR="00581B04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Ask for help</w:t>
            </w:r>
          </w:p>
          <w:p w14:paraId="04BF8910" w14:textId="77777777" w:rsidR="00DD4CF6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42F9DB11" w14:textId="77777777" w:rsidR="004E07B3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ollow directions</w:t>
            </w:r>
          </w:p>
          <w:p w14:paraId="0655F41F" w14:textId="77777777" w:rsidR="00581B04" w:rsidRPr="00D67708" w:rsidRDefault="00581B0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A82EDAE" w14:textId="77777777" w:rsidR="00161129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529" w:type="dxa"/>
          </w:tcPr>
          <w:p w14:paraId="7BE4EA53" w14:textId="77777777" w:rsidR="00161129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it in your assigned area</w:t>
            </w:r>
          </w:p>
          <w:p w14:paraId="17FE623F" w14:textId="77777777" w:rsidR="00581B04" w:rsidRPr="00D67708" w:rsidRDefault="00581B0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50BDA8A" w14:textId="77777777" w:rsidR="00581B04" w:rsidRPr="00D67708" w:rsidRDefault="0016112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ollow directions</w:t>
            </w:r>
            <w:r w:rsidR="00BE4AFD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02CB96D6" w14:textId="77777777" w:rsidR="00581B04" w:rsidRPr="00D67708" w:rsidRDefault="00581B0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76633C8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06DD67AA" w14:textId="77777777" w:rsidR="00581B04" w:rsidRPr="00D67708" w:rsidRDefault="00581B04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6DE8D5E" w14:textId="77777777" w:rsidR="00161129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359" w:type="dxa"/>
          </w:tcPr>
          <w:p w14:paraId="52E23A38" w14:textId="77777777" w:rsidR="00B03B11" w:rsidRPr="00D67708" w:rsidRDefault="004E07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Use </w:t>
            </w:r>
            <w:r w:rsidR="00161129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approved websites</w:t>
            </w:r>
          </w:p>
          <w:p w14:paraId="4BE065E9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AB2873D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2DFB2912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7635F66" w14:textId="77777777" w:rsidR="00DD4CF6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097" w:type="dxa"/>
          </w:tcPr>
          <w:p w14:paraId="5A4F86F2" w14:textId="77777777" w:rsidR="004E07B3" w:rsidRPr="00D67708" w:rsidRDefault="002029C9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Handle books with care</w:t>
            </w:r>
          </w:p>
          <w:p w14:paraId="37F8E947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31A09D4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78F7FD54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CBE6E42" w14:textId="77777777" w:rsidR="00DD4CF6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396" w:type="dxa"/>
          </w:tcPr>
          <w:p w14:paraId="1098C5CD" w14:textId="77777777" w:rsidR="004E07B3" w:rsidRPr="00D67708" w:rsidRDefault="004E07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ollow direction</w:t>
            </w:r>
            <w:r w:rsidR="00B03B11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</w:t>
            </w:r>
          </w:p>
          <w:p w14:paraId="4FE90B8F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A6D4EBB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0E723759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4EC21BE3" w14:textId="77777777" w:rsidR="00B03B11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Turn in </w:t>
            </w:r>
            <w:r w:rsidR="00602B7D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your cell phone </w:t>
            </w:r>
            <w:r w:rsidR="004E07B3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pon arrival</w:t>
            </w: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07B4A30B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7DF8CBA" w14:textId="77777777" w:rsidR="00DD4CF6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710" w:type="dxa"/>
          </w:tcPr>
          <w:p w14:paraId="16268A19" w14:textId="77777777" w:rsidR="004E07B3" w:rsidRPr="00D67708" w:rsidRDefault="00607EB7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hink before you act or speak</w:t>
            </w:r>
          </w:p>
          <w:p w14:paraId="5F8CA258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13CEBD4" w14:textId="77777777" w:rsidR="004E07B3" w:rsidRPr="00D67708" w:rsidRDefault="00BE4AF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wn and reflect on your choices</w:t>
            </w:r>
          </w:p>
          <w:p w14:paraId="092FE009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CB27FB5" w14:textId="77777777" w:rsidR="00DD4CF6" w:rsidRPr="00D67708" w:rsidRDefault="0092669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</w:tr>
      <w:tr w:rsidR="00D67708" w:rsidRPr="00B42DDF" w14:paraId="79BD070E" w14:textId="77777777" w:rsidTr="00D67708">
        <w:tc>
          <w:tcPr>
            <w:tcW w:w="1890" w:type="dxa"/>
            <w:shd w:val="clear" w:color="auto" w:fill="D9D9D9" w:themeFill="background1" w:themeFillShade="D9"/>
          </w:tcPr>
          <w:p w14:paraId="614C982D" w14:textId="19A895B0" w:rsidR="00DD4CF6" w:rsidRPr="00D67708" w:rsidRDefault="00607EB7" w:rsidP="001766DE">
            <w:pPr>
              <w:pStyle w:val="NoSpacing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D67708">
              <w:rPr>
                <w:b/>
                <w:iCs/>
                <w:color w:val="000000" w:themeColor="text1"/>
                <w:sz w:val="36"/>
                <w:szCs w:val="36"/>
              </w:rPr>
              <w:t>A</w:t>
            </w:r>
            <w:r w:rsidRPr="00D67708">
              <w:rPr>
                <w:b/>
                <w:iCs/>
                <w:color w:val="000000" w:themeColor="text1"/>
                <w:sz w:val="24"/>
                <w:szCs w:val="24"/>
              </w:rPr>
              <w:t>ccountability</w:t>
            </w:r>
          </w:p>
        </w:tc>
        <w:tc>
          <w:tcPr>
            <w:tcW w:w="1710" w:type="dxa"/>
          </w:tcPr>
          <w:p w14:paraId="5276D6A1" w14:textId="77777777" w:rsidR="00A8240F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 organized</w:t>
            </w:r>
          </w:p>
          <w:p w14:paraId="3414C7FD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C490529" w14:textId="77777777" w:rsidR="00A8240F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 prepared</w:t>
            </w:r>
          </w:p>
          <w:p w14:paraId="3857BDFA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91FEF9F" w14:textId="77777777" w:rsidR="004E07B3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Arrive on time</w:t>
            </w:r>
          </w:p>
          <w:p w14:paraId="79386B65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47CEA38" w14:textId="77777777" w:rsidR="00A8240F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190" w:type="dxa"/>
          </w:tcPr>
          <w:p w14:paraId="473228CE" w14:textId="77777777" w:rsidR="004E07B3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Have a valid hall pass</w:t>
            </w:r>
          </w:p>
          <w:p w14:paraId="6A544518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DEB96E4" w14:textId="77777777" w:rsidR="00A8240F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190" w:type="dxa"/>
          </w:tcPr>
          <w:p w14:paraId="12087542" w14:textId="77777777" w:rsidR="00DD4CF6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 patient</w:t>
            </w:r>
          </w:p>
          <w:p w14:paraId="698722F1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05459B6" w14:textId="77777777" w:rsidR="004E07B3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Report any issues </w:t>
            </w:r>
            <w:r w:rsidR="00A8240F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o an adult</w:t>
            </w:r>
          </w:p>
          <w:p w14:paraId="3F024CA5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6433241" w14:textId="77777777" w:rsidR="00A8240F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Practice safety</w:t>
            </w:r>
          </w:p>
        </w:tc>
        <w:tc>
          <w:tcPr>
            <w:tcW w:w="1126" w:type="dxa"/>
          </w:tcPr>
          <w:p w14:paraId="6AEBC772" w14:textId="77777777" w:rsidR="004E07B3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Use self-control</w:t>
            </w:r>
          </w:p>
          <w:p w14:paraId="724F4677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64F2C5A" w14:textId="77777777" w:rsidR="00DD4CF6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066572E8" w14:textId="77777777" w:rsidR="00A8240F" w:rsidRPr="00D67708" w:rsidRDefault="00A8240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13" w:type="dxa"/>
          </w:tcPr>
          <w:p w14:paraId="7CF5EB92" w14:textId="77777777" w:rsidR="00B03B11" w:rsidRPr="00D67708" w:rsidRDefault="00671AE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Have a valid hall pass</w:t>
            </w:r>
            <w:r w:rsidR="004E07B3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 </w:t>
            </w:r>
          </w:p>
          <w:p w14:paraId="015B3036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25537F3" w14:textId="77777777" w:rsidR="00DD4CF6" w:rsidRPr="00D67708" w:rsidRDefault="004E07B3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</w:t>
            </w:r>
            <w:r w:rsidR="007E0DDC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actice safety</w:t>
            </w:r>
          </w:p>
        </w:tc>
        <w:tc>
          <w:tcPr>
            <w:tcW w:w="1529" w:type="dxa"/>
          </w:tcPr>
          <w:p w14:paraId="3A501ED3" w14:textId="77777777" w:rsidR="00DD4CF6" w:rsidRPr="00D67708" w:rsidRDefault="00671AE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Eyes Watching</w:t>
            </w:r>
          </w:p>
          <w:p w14:paraId="2EBB56D0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3FE36BD" w14:textId="77777777" w:rsidR="00671AE2" w:rsidRPr="00D67708" w:rsidRDefault="00671AE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Ears Listening</w:t>
            </w:r>
          </w:p>
          <w:p w14:paraId="2A86CDF3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0979C3A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359" w:type="dxa"/>
          </w:tcPr>
          <w:p w14:paraId="23511259" w14:textId="77777777" w:rsidR="004E07B3" w:rsidRPr="00D67708" w:rsidRDefault="00671AE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Use technology for educational </w:t>
            </w:r>
            <w:r w:rsidR="004E07B3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urposes</w:t>
            </w:r>
          </w:p>
          <w:p w14:paraId="7839996D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54BFD42C" w14:textId="77777777" w:rsidR="00DD4CF6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097" w:type="dxa"/>
          </w:tcPr>
          <w:p w14:paraId="5E3B7346" w14:textId="77777777" w:rsidR="00DD4CF6" w:rsidRPr="00D67708" w:rsidRDefault="00671AE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turn borrowed books on time</w:t>
            </w:r>
          </w:p>
          <w:p w14:paraId="29C235B9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A93C643" w14:textId="77777777" w:rsidR="00B42DDF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3229B9D4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5CACA6B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</w:tc>
        <w:tc>
          <w:tcPr>
            <w:tcW w:w="1396" w:type="dxa"/>
          </w:tcPr>
          <w:p w14:paraId="4FC41A86" w14:textId="77777777" w:rsidR="00DD4CF6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</w:t>
            </w:r>
            <w:r w:rsidR="00B42DDF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llow directions</w:t>
            </w:r>
          </w:p>
          <w:p w14:paraId="313A749A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A97FD55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710" w:type="dxa"/>
          </w:tcPr>
          <w:p w14:paraId="23DE6100" w14:textId="77777777" w:rsidR="003C6145" w:rsidRPr="00D67708" w:rsidRDefault="00B42DD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Walk to your assigned bus</w:t>
            </w:r>
          </w:p>
          <w:p w14:paraId="253BFC8B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954152D" w14:textId="77777777" w:rsidR="00DD4CF6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</w:tr>
      <w:tr w:rsidR="00D67708" w:rsidRPr="00B42DDF" w14:paraId="3632E6CC" w14:textId="77777777" w:rsidTr="00D67708">
        <w:tc>
          <w:tcPr>
            <w:tcW w:w="1890" w:type="dxa"/>
            <w:shd w:val="clear" w:color="auto" w:fill="D9D9D9" w:themeFill="background1" w:themeFillShade="D9"/>
          </w:tcPr>
          <w:p w14:paraId="63C4AEA0" w14:textId="77777777" w:rsidR="00B42DDF" w:rsidRPr="00D67708" w:rsidRDefault="00B42DDF" w:rsidP="001766DE">
            <w:pPr>
              <w:pStyle w:val="NoSpacing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D67708">
              <w:rPr>
                <w:b/>
                <w:iCs/>
                <w:color w:val="000000" w:themeColor="text1"/>
                <w:sz w:val="36"/>
                <w:szCs w:val="36"/>
              </w:rPr>
              <w:t>R</w:t>
            </w:r>
            <w:r w:rsidRPr="00D67708">
              <w:rPr>
                <w:b/>
                <w:iCs/>
                <w:color w:val="000000" w:themeColor="text1"/>
                <w:sz w:val="24"/>
                <w:szCs w:val="24"/>
              </w:rPr>
              <w:t>esponsibility</w:t>
            </w:r>
          </w:p>
        </w:tc>
        <w:tc>
          <w:tcPr>
            <w:tcW w:w="1710" w:type="dxa"/>
          </w:tcPr>
          <w:p w14:paraId="0B6C2AC9" w14:textId="77777777" w:rsidR="00B42DDF" w:rsidRPr="00D67708" w:rsidRDefault="00B42DD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Follow directions </w:t>
            </w:r>
          </w:p>
          <w:p w14:paraId="4FB221C2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FC5E6EA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peak when it is your turn</w:t>
            </w:r>
          </w:p>
          <w:p w14:paraId="66389E3C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51B4E1F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Be a good citizen</w:t>
            </w:r>
          </w:p>
          <w:p w14:paraId="2390CB70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4D948CE" w14:textId="77777777" w:rsidR="00B42DDF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o straight to your destination</w:t>
            </w:r>
          </w:p>
          <w:p w14:paraId="1ECAB465" w14:textId="77777777" w:rsidR="00B42DDF" w:rsidRPr="00D67708" w:rsidRDefault="00B42DD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190" w:type="dxa"/>
          </w:tcPr>
          <w:p w14:paraId="61774AF3" w14:textId="77777777" w:rsidR="003C6145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Keep hallway traffic moving</w:t>
            </w:r>
          </w:p>
          <w:p w14:paraId="38833853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D149F26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o straight to your destination</w:t>
            </w:r>
          </w:p>
        </w:tc>
        <w:tc>
          <w:tcPr>
            <w:tcW w:w="1190" w:type="dxa"/>
          </w:tcPr>
          <w:p w14:paraId="3B2A23DC" w14:textId="77777777" w:rsidR="00F65582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lush the toilet</w:t>
            </w:r>
          </w:p>
          <w:p w14:paraId="5AAE8B75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528EDDA" w14:textId="77777777" w:rsidR="00F65582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Wash your hands</w:t>
            </w:r>
          </w:p>
          <w:p w14:paraId="3E39C90B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49E286C8" w14:textId="77777777" w:rsidR="007E0DDC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Clean up after yourself</w:t>
            </w:r>
          </w:p>
        </w:tc>
        <w:tc>
          <w:tcPr>
            <w:tcW w:w="1126" w:type="dxa"/>
          </w:tcPr>
          <w:p w14:paraId="1259940E" w14:textId="77777777" w:rsidR="00B42DDF" w:rsidRPr="00D67708" w:rsidRDefault="00F65582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Clean up after yo</w:t>
            </w:r>
            <w:r w:rsidR="009B67EB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urself </w:t>
            </w:r>
          </w:p>
          <w:p w14:paraId="1191980F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983290E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57CABB00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774E2B1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13" w:type="dxa"/>
          </w:tcPr>
          <w:p w14:paraId="7A296528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spect o</w:t>
            </w:r>
            <w:r w:rsidR="00BB378E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her’s personal space</w:t>
            </w:r>
          </w:p>
          <w:p w14:paraId="211AACF7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176A35E8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o straight to your destination</w:t>
            </w:r>
          </w:p>
        </w:tc>
        <w:tc>
          <w:tcPr>
            <w:tcW w:w="1529" w:type="dxa"/>
          </w:tcPr>
          <w:p w14:paraId="60A2C545" w14:textId="77777777" w:rsidR="00B42DDF" w:rsidRPr="00D67708" w:rsidRDefault="00606F2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Enter quietly</w:t>
            </w:r>
          </w:p>
          <w:p w14:paraId="5F76C68D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AABEAEF" w14:textId="77777777" w:rsidR="00606F2F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No profanity</w:t>
            </w:r>
          </w:p>
          <w:p w14:paraId="6060B940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9AFB1B3" w14:textId="77777777" w:rsidR="003C6145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64411DFB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</w:tcPr>
          <w:p w14:paraId="31280D10" w14:textId="77777777" w:rsidR="00B42DDF" w:rsidRPr="00D67708" w:rsidRDefault="00606F2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Report any issues to an adult</w:t>
            </w:r>
          </w:p>
          <w:p w14:paraId="6889E159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0C96F890" w14:textId="77777777" w:rsidR="003C6145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 xml:space="preserve">Practice </w:t>
            </w:r>
            <w:r w:rsidR="003C6145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safety</w:t>
            </w:r>
          </w:p>
          <w:p w14:paraId="16CA6F00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F111FCD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97" w:type="dxa"/>
          </w:tcPr>
          <w:p w14:paraId="7EFDDC47" w14:textId="77777777" w:rsidR="00B42DDF" w:rsidRPr="00D67708" w:rsidRDefault="00606F2F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Keep library free of food and drinks</w:t>
            </w:r>
          </w:p>
          <w:p w14:paraId="6BF883B4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37E19098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</w:tc>
        <w:tc>
          <w:tcPr>
            <w:tcW w:w="1396" w:type="dxa"/>
          </w:tcPr>
          <w:p w14:paraId="6374E8F7" w14:textId="77777777" w:rsidR="00B42DDF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</w:t>
            </w:r>
            <w:r w:rsidR="00606F2F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llow directions</w:t>
            </w:r>
          </w:p>
          <w:p w14:paraId="171A2C17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621A3875" w14:textId="77777777" w:rsidR="007E0DDC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22F4D2FF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54F4918" w14:textId="77777777" w:rsidR="003C6145" w:rsidRPr="00D67708" w:rsidRDefault="00602B7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</w:t>
            </w:r>
            <w:r w:rsidR="003C6145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 straight to your destination</w:t>
            </w:r>
          </w:p>
          <w:p w14:paraId="6DB3E9FE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A24B208" w14:textId="77777777" w:rsidR="00602B7D" w:rsidRPr="00D67708" w:rsidRDefault="00602B7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Turn in your cell phone</w:t>
            </w:r>
          </w:p>
        </w:tc>
        <w:tc>
          <w:tcPr>
            <w:tcW w:w="1710" w:type="dxa"/>
          </w:tcPr>
          <w:p w14:paraId="5CCEA104" w14:textId="77777777" w:rsidR="00B42DDF" w:rsidRPr="00D67708" w:rsidRDefault="003C6145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F</w:t>
            </w:r>
            <w:r w:rsidR="00606F2F"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ollow directions</w:t>
            </w:r>
          </w:p>
          <w:p w14:paraId="7E03F48F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78CA178B" w14:textId="77777777" w:rsidR="003C6145" w:rsidRPr="00D67708" w:rsidRDefault="007E0DDC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Practice safety</w:t>
            </w:r>
          </w:p>
          <w:p w14:paraId="7BF62A9A" w14:textId="77777777" w:rsidR="00B03B11" w:rsidRPr="00D67708" w:rsidRDefault="00B03B11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</w:p>
          <w:p w14:paraId="2DCD4092" w14:textId="77777777" w:rsidR="007E0DDC" w:rsidRPr="00D67708" w:rsidRDefault="00602B7D" w:rsidP="001766DE">
            <w:pPr>
              <w:pStyle w:val="NoSpacing"/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</w:pPr>
            <w:r w:rsidRPr="00D67708">
              <w:rPr>
                <w:rFonts w:ascii="Arial Black" w:hAnsi="Arial Black" w:cs="Times New Roman"/>
                <w:b/>
                <w:iCs/>
                <w:color w:val="000000" w:themeColor="text1"/>
                <w:sz w:val="12"/>
                <w:szCs w:val="12"/>
              </w:rPr>
              <w:t>Go straight to your destination</w:t>
            </w:r>
          </w:p>
        </w:tc>
      </w:tr>
    </w:tbl>
    <w:p w14:paraId="59CCFE11" w14:textId="77777777" w:rsidR="005C6750" w:rsidRDefault="005C6750" w:rsidP="00B35888">
      <w:pPr>
        <w:pStyle w:val="NoSpacing"/>
        <w:rPr>
          <w:b/>
          <w:i/>
          <w:color w:val="000000" w:themeColor="text1"/>
          <w:sz w:val="16"/>
          <w:szCs w:val="16"/>
        </w:rPr>
      </w:pPr>
    </w:p>
    <w:sectPr w:rsidR="005C6750" w:rsidSect="00B35888">
      <w:headerReference w:type="default" r:id="rId9"/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E2F2" w14:textId="77777777" w:rsidR="003C168E" w:rsidRDefault="003C168E" w:rsidP="00D67708">
      <w:pPr>
        <w:spacing w:after="0" w:line="240" w:lineRule="auto"/>
      </w:pPr>
      <w:r>
        <w:separator/>
      </w:r>
    </w:p>
  </w:endnote>
  <w:endnote w:type="continuationSeparator" w:id="0">
    <w:p w14:paraId="7CDE0BB8" w14:textId="77777777" w:rsidR="003C168E" w:rsidRDefault="003C168E" w:rsidP="00D6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3879" w14:textId="77777777" w:rsidR="003C168E" w:rsidRDefault="003C168E" w:rsidP="00D67708">
      <w:pPr>
        <w:spacing w:after="0" w:line="240" w:lineRule="auto"/>
      </w:pPr>
      <w:r>
        <w:separator/>
      </w:r>
    </w:p>
  </w:footnote>
  <w:footnote w:type="continuationSeparator" w:id="0">
    <w:p w14:paraId="08BFBCBF" w14:textId="77777777" w:rsidR="003C168E" w:rsidRDefault="003C168E" w:rsidP="00D6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8119" w14:textId="3578B1F5" w:rsidR="00D67708" w:rsidRDefault="00D67708" w:rsidP="00D67708">
    <w:pPr>
      <w:pStyle w:val="NoSpacing"/>
      <w:jc w:val="center"/>
      <w:rPr>
        <w:b/>
        <w:i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FC5DD" wp14:editId="0C42E204">
              <wp:simplePos x="0" y="0"/>
              <wp:positionH relativeFrom="column">
                <wp:posOffset>565150</wp:posOffset>
              </wp:positionH>
              <wp:positionV relativeFrom="paragraph">
                <wp:posOffset>-228600</wp:posOffset>
              </wp:positionV>
              <wp:extent cx="7842250" cy="469900"/>
              <wp:effectExtent l="0" t="0" r="0" b="6350"/>
              <wp:wrapNone/>
              <wp:docPr id="3632103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225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CB5B7" w14:textId="3074A075" w:rsidR="00D67708" w:rsidRPr="00D67708" w:rsidRDefault="00D67708" w:rsidP="00D67708">
                          <w:pPr>
                            <w:pStyle w:val="NoSpacing"/>
                            <w:rPr>
                              <w:b/>
                              <w:i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7708">
                            <w:rPr>
                              <w:b/>
                              <w:i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eatman-Liddell College Preparatory Middle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FC5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.5pt;margin-top:-18pt;width:617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" filled="f" stroked="f">
              <v:fill o:detectmouseclick="t"/>
              <v:textbox>
                <w:txbxContent>
                  <w:p w14:paraId="65BCB5B7" w14:textId="3074A075" w:rsidR="00D67708" w:rsidRPr="00D67708" w:rsidRDefault="00D67708" w:rsidP="00D67708">
                    <w:pPr>
                      <w:pStyle w:val="NoSpacing"/>
                      <w:rPr>
                        <w:b/>
                        <w:i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7708">
                      <w:rPr>
                        <w:b/>
                        <w:i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Yeatman-Liddell College Preparatory Middle School</w:t>
                    </w:r>
                  </w:p>
                </w:txbxContent>
              </v:textbox>
            </v:shape>
          </w:pict>
        </mc:Fallback>
      </mc:AlternateContent>
    </w:r>
  </w:p>
  <w:p w14:paraId="66E4AD21" w14:textId="4AD28816" w:rsidR="00D67708" w:rsidRPr="00D67708" w:rsidRDefault="00D67708" w:rsidP="00D67708">
    <w:pPr>
      <w:pStyle w:val="NoSpacing"/>
      <w:jc w:val="center"/>
      <w:rPr>
        <w:b/>
        <w:i/>
        <w:sz w:val="36"/>
        <w:szCs w:val="36"/>
      </w:rPr>
    </w:pPr>
    <w:r w:rsidRPr="00D67708">
      <w:rPr>
        <w:b/>
        <w:i/>
        <w:sz w:val="36"/>
        <w:szCs w:val="36"/>
      </w:rPr>
      <w:t xml:space="preserve">PBIS Expectations Matrix </w:t>
    </w:r>
  </w:p>
  <w:p w14:paraId="6DD2CB6A" w14:textId="77777777" w:rsidR="00D67708" w:rsidRPr="00D67708" w:rsidRDefault="00D67708" w:rsidP="00D67708">
    <w:pPr>
      <w:pStyle w:val="NoSpacing"/>
      <w:jc w:val="center"/>
      <w:rPr>
        <w:b/>
        <w:i/>
        <w:sz w:val="28"/>
        <w:szCs w:val="28"/>
      </w:rPr>
    </w:pPr>
    <w:r w:rsidRPr="00D67708">
      <w:rPr>
        <w:b/>
        <w:i/>
        <w:sz w:val="28"/>
        <w:szCs w:val="28"/>
      </w:rPr>
      <w:t>2024-25</w:t>
    </w:r>
  </w:p>
  <w:p w14:paraId="4F486774" w14:textId="77777777" w:rsidR="00D67708" w:rsidRDefault="00D6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E7"/>
    <w:rsid w:val="001220D6"/>
    <w:rsid w:val="001422F4"/>
    <w:rsid w:val="00161129"/>
    <w:rsid w:val="001766DE"/>
    <w:rsid w:val="001A7DD6"/>
    <w:rsid w:val="002029C9"/>
    <w:rsid w:val="00211E91"/>
    <w:rsid w:val="002E55BC"/>
    <w:rsid w:val="003757FB"/>
    <w:rsid w:val="003C168E"/>
    <w:rsid w:val="003C6145"/>
    <w:rsid w:val="004064A2"/>
    <w:rsid w:val="004E07B3"/>
    <w:rsid w:val="00513621"/>
    <w:rsid w:val="0056230E"/>
    <w:rsid w:val="00581B04"/>
    <w:rsid w:val="005C6750"/>
    <w:rsid w:val="00602B7D"/>
    <w:rsid w:val="00606F2F"/>
    <w:rsid w:val="00607EB7"/>
    <w:rsid w:val="0063356D"/>
    <w:rsid w:val="0063397F"/>
    <w:rsid w:val="00650508"/>
    <w:rsid w:val="00671AE2"/>
    <w:rsid w:val="006840BA"/>
    <w:rsid w:val="00742EF5"/>
    <w:rsid w:val="007B4741"/>
    <w:rsid w:val="007E0DDC"/>
    <w:rsid w:val="008671F5"/>
    <w:rsid w:val="009176FC"/>
    <w:rsid w:val="0092669F"/>
    <w:rsid w:val="009B67EB"/>
    <w:rsid w:val="009B78C4"/>
    <w:rsid w:val="009C2507"/>
    <w:rsid w:val="00A619F9"/>
    <w:rsid w:val="00A8240F"/>
    <w:rsid w:val="00A84746"/>
    <w:rsid w:val="00A902A4"/>
    <w:rsid w:val="00AB01BE"/>
    <w:rsid w:val="00AF3E35"/>
    <w:rsid w:val="00B03B11"/>
    <w:rsid w:val="00B35888"/>
    <w:rsid w:val="00B42DDF"/>
    <w:rsid w:val="00B877C0"/>
    <w:rsid w:val="00BB378E"/>
    <w:rsid w:val="00BE0BE7"/>
    <w:rsid w:val="00BE4AFD"/>
    <w:rsid w:val="00C679B3"/>
    <w:rsid w:val="00C869D7"/>
    <w:rsid w:val="00CC69D4"/>
    <w:rsid w:val="00CE5390"/>
    <w:rsid w:val="00D319CB"/>
    <w:rsid w:val="00D67708"/>
    <w:rsid w:val="00D67AA4"/>
    <w:rsid w:val="00DA70CF"/>
    <w:rsid w:val="00DD4CF6"/>
    <w:rsid w:val="00E27BE7"/>
    <w:rsid w:val="00F65582"/>
    <w:rsid w:val="00FB17E4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307F"/>
  <w15:docId w15:val="{A9DDCC59-1F12-4145-B1D4-131C7AFD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BE7"/>
    <w:pPr>
      <w:spacing w:after="0" w:line="240" w:lineRule="auto"/>
    </w:pPr>
  </w:style>
  <w:style w:type="table" w:styleId="TableGrid">
    <w:name w:val="Table Grid"/>
    <w:basedOn w:val="TableNormal"/>
    <w:uiPriority w:val="59"/>
    <w:rsid w:val="00DD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08"/>
  </w:style>
  <w:style w:type="paragraph" w:styleId="Footer">
    <w:name w:val="footer"/>
    <w:basedOn w:val="Normal"/>
    <w:link w:val="FooterChar"/>
    <w:uiPriority w:val="99"/>
    <w:unhideWhenUsed/>
    <w:rsid w:val="00D6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DE97-1884-47E8-AB26-FDB79CF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umble, Christopher A.</cp:lastModifiedBy>
  <cp:revision>2</cp:revision>
  <cp:lastPrinted>2024-04-03T16:29:00Z</cp:lastPrinted>
  <dcterms:created xsi:type="dcterms:W3CDTF">2024-06-13T18:19:00Z</dcterms:created>
  <dcterms:modified xsi:type="dcterms:W3CDTF">2024-06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4-06-13T18:19:36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a4fe9642-9054-4d7e-83a2-d39f712ddae3</vt:lpwstr>
  </property>
  <property fmtid="{D5CDD505-2E9C-101B-9397-08002B2CF9AE}" pid="8" name="MSIP_Label_f442f8b2-88d4-454a-ae0a-d915e44763d2_ContentBits">
    <vt:lpwstr>0</vt:lpwstr>
  </property>
</Properties>
</file>